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673725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657F22B1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</w:t>
      </w:r>
      <w:r w:rsidR="00546E4C">
        <w:rPr>
          <w:rFonts w:ascii="Times New Roman" w:hAnsi="Times New Roman"/>
          <w:sz w:val="28"/>
          <w:szCs w:val="28"/>
        </w:rPr>
        <w:t>tkdg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63FBB1C0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EC62C1">
              <w:t>KySo</w:t>
            </w:r>
            <w:r w:rsidR="00F945F4">
              <w:t>eoff.</w:t>
            </w:r>
            <w:r w:rsidR="00546E4C">
              <w:rPr>
                <w:rFonts w:asciiTheme="minorHAnsi" w:hAnsiTheme="minorHAnsi" w:cstheme="minorHAnsi"/>
              </w:rPr>
              <w:t>tkdg</w:t>
            </w:r>
            <w:r w:rsidR="00F945F4"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3"/>
      <w:footerReference w:type="default" r:id="rId14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0292" w14:textId="77777777" w:rsidR="00673725" w:rsidRDefault="00673725" w:rsidP="00821F42">
      <w:r>
        <w:separator/>
      </w:r>
    </w:p>
  </w:endnote>
  <w:endnote w:type="continuationSeparator" w:id="0">
    <w:p w14:paraId="6A57A85D" w14:textId="77777777" w:rsidR="00673725" w:rsidRDefault="00673725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E26F" w14:textId="77777777" w:rsidR="00673725" w:rsidRDefault="00673725" w:rsidP="00821F42">
      <w:r>
        <w:separator/>
      </w:r>
    </w:p>
  </w:footnote>
  <w:footnote w:type="continuationSeparator" w:id="0">
    <w:p w14:paraId="576CC152" w14:textId="77777777" w:rsidR="00673725" w:rsidRDefault="00673725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46E4C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3725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9F3AB8"/>
    <w:rsid w:val="00A00328"/>
    <w:rsid w:val="00A04DA4"/>
    <w:rsid w:val="00A127FB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466CF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727CF6237448A67F02F42A392F37" ma:contentTypeVersion="3" ma:contentTypeDescription="Create a new document." ma:contentTypeScope="" ma:versionID="bc291e293a4ba780cdd079e4ca35249b">
  <xsd:schema xmlns:xsd="http://www.w3.org/2001/XMLSchema" xmlns:xs="http://www.w3.org/2001/XMLSchema" xmlns:p="http://schemas.microsoft.com/office/2006/metadata/properties" xmlns:ns2="174bef8c-e8ad-4e2d-b6f7-4ee3178b1f88" targetNamespace="http://schemas.microsoft.com/office/2006/metadata/properties" ma:root="true" ma:fieldsID="ac829e66c45ba97791239db2fa1265f8" ns2:_="">
    <xsd:import namespace="174bef8c-e8ad-4e2d-b6f7-4ee3178b1f88"/>
    <xsd:element name="properties">
      <xsd:complexType>
        <xsd:sequence>
          <xsd:element name="documentManagement">
            <xsd:complexType>
              <xsd:all>
                <xsd:element ref="ns2:IDVB" minOccurs="0"/>
                <xsd:element ref="ns2:LoaiDinhKem" minOccurs="0"/>
                <xsd:element ref="ns2:Don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ef8c-e8ad-4e2d-b6f7-4ee3178b1f88" elementFormDefault="qualified">
    <xsd:import namespace="http://schemas.microsoft.com/office/2006/documentManagement/types"/>
    <xsd:import namespace="http://schemas.microsoft.com/office/infopath/2007/PartnerControls"/>
    <xsd:element name="IDVB" ma:index="8" nillable="true" ma:displayName="IDVB" ma:decimals="0" ma:internalName="IDVB">
      <xsd:simpleType>
        <xsd:restriction base="dms:Number"/>
      </xsd:simpleType>
    </xsd:element>
    <xsd:element name="LoaiDinhKem" ma:index="9" nillable="true" ma:displayName="LoaiDinhKem" ma:internalName="LoaiDinhKem">
      <xsd:simpleType>
        <xsd:restriction base="dms:Text">
          <xsd:maxLength value="255"/>
        </xsd:restriction>
      </xsd:simpleType>
    </xsd:element>
    <xsd:element name="DonVi" ma:index="10" nillable="true" ma:displayName="DonVi" ma:internalName="DonV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174bef8c-e8ad-4e2d-b6f7-4ee3178b1f88" xsi:nil="true"/>
    <LoaiDinhKem xmlns="174bef8c-e8ad-4e2d-b6f7-4ee3178b1f88" xsi:nil="true"/>
    <IDVB xmlns="174bef8c-e8ad-4e2d-b6f7-4ee3178b1f88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B43ED-996F-4DF9-AF3B-1B6BEC7F0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1F905-AAFF-417F-B653-9572CDDB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ef8c-e8ad-4e2d-b6f7-4ee3178b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174bef8c-e8ad-4e2d-b6f7-4ee3178b1f88"/>
  </ds:schemaRefs>
</ds:datastoreItem>
</file>

<file path=customXml/itemProps6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Ky so - Key Account</dc:title>
  <dc:subject/>
  <dc:creator>public</dc:creator>
  <cp:keywords/>
  <cp:lastModifiedBy>Lê Thanh Truyền</cp:lastModifiedBy>
  <cp:revision>7</cp:revision>
  <cp:lastPrinted>2018-10-11T03:34:00Z</cp:lastPrinted>
  <dcterms:created xsi:type="dcterms:W3CDTF">2021-08-05T06:37:00Z</dcterms:created>
  <dcterms:modified xsi:type="dcterms:W3CDTF">2021-08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323A727CF6237448A67F02F42A392F37</vt:lpwstr>
  </property>
</Properties>
</file>